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C1A3" w14:textId="77777777" w:rsidR="009467A8" w:rsidRPr="00734B66" w:rsidRDefault="009467A8" w:rsidP="0060780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1CAB5260" w14:textId="77777777" w:rsidR="00C1324E" w:rsidRPr="00D71330" w:rsidRDefault="00607806" w:rsidP="0060780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330">
        <w:rPr>
          <w:rFonts w:asciiTheme="minorHAnsi" w:hAnsiTheme="minorHAnsi" w:cstheme="minorHAnsi"/>
          <w:b/>
          <w:sz w:val="28"/>
          <w:szCs w:val="28"/>
        </w:rPr>
        <w:t>Society of Australian Sexologists Ltd</w:t>
      </w:r>
    </w:p>
    <w:p w14:paraId="537E8B24" w14:textId="4618AB44" w:rsidR="00BB7935" w:rsidRPr="00D71330" w:rsidRDefault="00693618" w:rsidP="0060780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330">
        <w:rPr>
          <w:rFonts w:asciiTheme="minorHAnsi" w:hAnsiTheme="minorHAnsi" w:cstheme="minorHAnsi"/>
          <w:b/>
          <w:sz w:val="28"/>
          <w:szCs w:val="28"/>
        </w:rPr>
        <w:t>Provisional</w:t>
      </w:r>
      <w:r w:rsidR="00BB7935" w:rsidRPr="00D713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3AD8" w:rsidRPr="00D71330">
        <w:rPr>
          <w:rFonts w:asciiTheme="minorHAnsi" w:hAnsiTheme="minorHAnsi" w:cstheme="minorHAnsi"/>
          <w:b/>
          <w:sz w:val="28"/>
          <w:szCs w:val="28"/>
        </w:rPr>
        <w:t xml:space="preserve">Psychosexual Therapist </w:t>
      </w:r>
      <w:r w:rsidR="00BB7935" w:rsidRPr="00D71330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Pr="00D71330">
        <w:rPr>
          <w:rFonts w:asciiTheme="minorHAnsi" w:hAnsiTheme="minorHAnsi" w:cstheme="minorHAnsi"/>
          <w:b/>
          <w:sz w:val="28"/>
          <w:szCs w:val="28"/>
        </w:rPr>
        <w:t xml:space="preserve">Clinical </w:t>
      </w:r>
      <w:r w:rsidR="00D9718A" w:rsidRPr="00D71330">
        <w:rPr>
          <w:rFonts w:asciiTheme="minorHAnsi" w:hAnsiTheme="minorHAnsi" w:cstheme="minorHAnsi"/>
          <w:b/>
          <w:sz w:val="28"/>
          <w:szCs w:val="28"/>
        </w:rPr>
        <w:t xml:space="preserve">Psychosexual </w:t>
      </w:r>
      <w:r w:rsidR="00607806" w:rsidRPr="00D71330">
        <w:rPr>
          <w:rFonts w:asciiTheme="minorHAnsi" w:hAnsiTheme="minorHAnsi" w:cstheme="minorHAnsi"/>
          <w:b/>
          <w:sz w:val="28"/>
          <w:szCs w:val="28"/>
        </w:rPr>
        <w:t xml:space="preserve">Therapist </w:t>
      </w:r>
    </w:p>
    <w:p w14:paraId="7383DD47" w14:textId="58B5DA24" w:rsidR="00607806" w:rsidRPr="00D71330" w:rsidRDefault="00607806" w:rsidP="0060780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330">
        <w:rPr>
          <w:rFonts w:asciiTheme="minorHAnsi" w:hAnsiTheme="minorHAnsi" w:cstheme="minorHAnsi"/>
          <w:b/>
          <w:sz w:val="28"/>
          <w:szCs w:val="28"/>
        </w:rPr>
        <w:t>Accreditation Application Form</w:t>
      </w:r>
    </w:p>
    <w:p w14:paraId="24CCD3AC" w14:textId="77777777" w:rsidR="00607806" w:rsidRPr="00734B66" w:rsidRDefault="00607806" w:rsidP="00607806">
      <w:pPr>
        <w:spacing w:before="120" w:after="120"/>
        <w:rPr>
          <w:rFonts w:asciiTheme="minorHAnsi" w:hAnsiTheme="minorHAnsi" w:cstheme="minorHAnsi"/>
        </w:rPr>
      </w:pPr>
    </w:p>
    <w:p w14:paraId="60E13018" w14:textId="0A1B6934" w:rsidR="00607806" w:rsidRPr="00734B66" w:rsidRDefault="009839CD" w:rsidP="00607806">
      <w:pPr>
        <w:spacing w:before="120" w:after="120"/>
        <w:rPr>
          <w:rFonts w:asciiTheme="minorHAnsi" w:hAnsiTheme="minorHAnsi" w:cstheme="minorHAnsi"/>
        </w:rPr>
      </w:pPr>
      <w:r w:rsidRPr="00734B66">
        <w:rPr>
          <w:rFonts w:asciiTheme="minorHAnsi" w:hAnsiTheme="minorHAnsi" w:cstheme="minorHAnsi"/>
        </w:rPr>
        <w:t>Thi</w:t>
      </w:r>
      <w:r w:rsidR="00607806" w:rsidRPr="00734B66">
        <w:rPr>
          <w:rFonts w:asciiTheme="minorHAnsi" w:hAnsiTheme="minorHAnsi" w:cstheme="minorHAnsi"/>
        </w:rPr>
        <w:t xml:space="preserve">s document must </w:t>
      </w:r>
      <w:r w:rsidR="003D1E46" w:rsidRPr="00734B66">
        <w:rPr>
          <w:rFonts w:asciiTheme="minorHAnsi" w:hAnsiTheme="minorHAnsi" w:cstheme="minorHAnsi"/>
        </w:rPr>
        <w:t xml:space="preserve">be </w:t>
      </w:r>
      <w:r w:rsidR="00607806" w:rsidRPr="00734B66">
        <w:rPr>
          <w:rFonts w:asciiTheme="minorHAnsi" w:hAnsiTheme="minorHAnsi" w:cstheme="minorHAnsi"/>
        </w:rPr>
        <w:t>used in conjunction with the following</w:t>
      </w:r>
      <w:r w:rsidR="00DF183B" w:rsidRPr="00734B66">
        <w:rPr>
          <w:rFonts w:asciiTheme="minorHAnsi" w:hAnsiTheme="minorHAnsi" w:cstheme="minorHAnsi"/>
        </w:rPr>
        <w:t xml:space="preserve"> </w:t>
      </w:r>
      <w:r w:rsidR="00607806" w:rsidRPr="00734B66">
        <w:rPr>
          <w:rFonts w:asciiTheme="minorHAnsi" w:hAnsiTheme="minorHAnsi" w:cstheme="minorHAnsi"/>
        </w:rPr>
        <w:t>documents:</w:t>
      </w:r>
    </w:p>
    <w:p w14:paraId="39FEF4EA" w14:textId="77777777" w:rsidR="00607806" w:rsidRPr="00734B66" w:rsidRDefault="00C45ED1" w:rsidP="00607806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734B66">
        <w:rPr>
          <w:rFonts w:asciiTheme="minorHAnsi" w:hAnsiTheme="minorHAnsi" w:cstheme="minorHAnsi"/>
        </w:rPr>
        <w:t>Psychos</w:t>
      </w:r>
      <w:r w:rsidR="00607806" w:rsidRPr="00734B66">
        <w:rPr>
          <w:rFonts w:asciiTheme="minorHAnsi" w:hAnsiTheme="minorHAnsi" w:cstheme="minorHAnsi"/>
        </w:rPr>
        <w:t>ex</w:t>
      </w:r>
      <w:r w:rsidRPr="00734B66">
        <w:rPr>
          <w:rFonts w:asciiTheme="minorHAnsi" w:hAnsiTheme="minorHAnsi" w:cstheme="minorHAnsi"/>
        </w:rPr>
        <w:t>ual</w:t>
      </w:r>
      <w:r w:rsidR="00607806" w:rsidRPr="00734B66">
        <w:rPr>
          <w:rFonts w:asciiTheme="minorHAnsi" w:hAnsiTheme="minorHAnsi" w:cstheme="minorHAnsi"/>
        </w:rPr>
        <w:t xml:space="preserve"> Therapist Accreditation Criteria</w:t>
      </w:r>
    </w:p>
    <w:p w14:paraId="050699F1" w14:textId="09C643E1" w:rsidR="00607806" w:rsidRPr="00734B66" w:rsidRDefault="00C45ED1" w:rsidP="00607806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734B66">
        <w:rPr>
          <w:rFonts w:asciiTheme="minorHAnsi" w:hAnsiTheme="minorHAnsi" w:cstheme="minorHAnsi"/>
        </w:rPr>
        <w:t>Psychos</w:t>
      </w:r>
      <w:r w:rsidR="00607806" w:rsidRPr="00734B66">
        <w:rPr>
          <w:rFonts w:asciiTheme="minorHAnsi" w:hAnsiTheme="minorHAnsi" w:cstheme="minorHAnsi"/>
        </w:rPr>
        <w:t>ex</w:t>
      </w:r>
      <w:r w:rsidRPr="00734B66">
        <w:rPr>
          <w:rFonts w:asciiTheme="minorHAnsi" w:hAnsiTheme="minorHAnsi" w:cstheme="minorHAnsi"/>
        </w:rPr>
        <w:t>ual</w:t>
      </w:r>
      <w:r w:rsidR="00607806" w:rsidRPr="00734B66">
        <w:rPr>
          <w:rFonts w:asciiTheme="minorHAnsi" w:hAnsiTheme="minorHAnsi" w:cstheme="minorHAnsi"/>
        </w:rPr>
        <w:t xml:space="preserve"> Therapist </w:t>
      </w:r>
      <w:r w:rsidR="00BB7935" w:rsidRPr="00734B66">
        <w:rPr>
          <w:rFonts w:asciiTheme="minorHAnsi" w:hAnsiTheme="minorHAnsi" w:cstheme="minorHAnsi"/>
        </w:rPr>
        <w:t xml:space="preserve">Application </w:t>
      </w:r>
      <w:r w:rsidR="00607806" w:rsidRPr="00734B66">
        <w:rPr>
          <w:rFonts w:asciiTheme="minorHAnsi" w:hAnsiTheme="minorHAnsi" w:cstheme="minorHAnsi"/>
        </w:rPr>
        <w:t>Accreditation Criteria RPL Guidelines</w:t>
      </w:r>
    </w:p>
    <w:p w14:paraId="63036B7F" w14:textId="00BDB02F" w:rsidR="00010B88" w:rsidRPr="009B2D6F" w:rsidRDefault="00607806" w:rsidP="002D56B3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9B2D6F">
        <w:rPr>
          <w:rFonts w:asciiTheme="minorHAnsi" w:hAnsiTheme="minorHAnsi" w:cstheme="minorHAnsi"/>
        </w:rPr>
        <w:t>Society of Australian Sexologists Ltd Code of</w:t>
      </w:r>
      <w:r w:rsidR="00E52FCA" w:rsidRPr="009B2D6F">
        <w:rPr>
          <w:rFonts w:asciiTheme="minorHAnsi" w:hAnsiTheme="minorHAnsi" w:cstheme="minorHAnsi"/>
        </w:rPr>
        <w:t xml:space="preserve"> Professional</w:t>
      </w:r>
      <w:r w:rsidRPr="009B2D6F">
        <w:rPr>
          <w:rFonts w:asciiTheme="minorHAnsi" w:hAnsiTheme="minorHAnsi" w:cstheme="minorHAnsi"/>
        </w:rPr>
        <w:t xml:space="preserve"> Practice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7371"/>
        <w:gridCol w:w="567"/>
      </w:tblGrid>
      <w:tr w:rsidR="00010B88" w:rsidRPr="009D1D00" w14:paraId="2BFB4ABA" w14:textId="77777777" w:rsidTr="009E7769">
        <w:tc>
          <w:tcPr>
            <w:tcW w:w="1951" w:type="dxa"/>
          </w:tcPr>
          <w:p w14:paraId="153FC147" w14:textId="77777777" w:rsidR="00010B88" w:rsidRPr="009D1D00" w:rsidRDefault="00010B88" w:rsidP="009E7769">
            <w:pPr>
              <w:spacing w:before="120" w:after="120" w:line="240" w:lineRule="auto"/>
              <w:rPr>
                <w:b/>
              </w:rPr>
            </w:pPr>
            <w:r w:rsidRPr="009D1D00">
              <w:rPr>
                <w:b/>
              </w:rPr>
              <w:t>Surname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49E687F9" w14:textId="77777777" w:rsidR="00010B88" w:rsidRPr="009D1D00" w:rsidRDefault="00010B88" w:rsidP="009E7769">
            <w:pPr>
              <w:spacing w:before="120" w:after="120" w:line="240" w:lineRule="auto"/>
            </w:pPr>
          </w:p>
        </w:tc>
      </w:tr>
      <w:tr w:rsidR="00010B88" w:rsidRPr="009D1D00" w14:paraId="209E4014" w14:textId="77777777" w:rsidTr="009E7769">
        <w:tc>
          <w:tcPr>
            <w:tcW w:w="1951" w:type="dxa"/>
          </w:tcPr>
          <w:p w14:paraId="626E914B" w14:textId="77777777" w:rsidR="00010B88" w:rsidRPr="009D1D00" w:rsidRDefault="00010B88" w:rsidP="009E7769">
            <w:pPr>
              <w:spacing w:before="120" w:after="120" w:line="240" w:lineRule="auto"/>
              <w:rPr>
                <w:b/>
              </w:rPr>
            </w:pPr>
            <w:r w:rsidRPr="009D1D00">
              <w:rPr>
                <w:b/>
              </w:rPr>
              <w:t>Given Names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8CE46" w14:textId="77777777" w:rsidR="00010B88" w:rsidRPr="009D1D00" w:rsidRDefault="00010B88" w:rsidP="009E7769">
            <w:pPr>
              <w:spacing w:before="120" w:after="120" w:line="240" w:lineRule="auto"/>
            </w:pPr>
          </w:p>
        </w:tc>
      </w:tr>
      <w:tr w:rsidR="00010B88" w:rsidRPr="009D1D00" w14:paraId="5453A8D7" w14:textId="77777777" w:rsidTr="009E7769">
        <w:tc>
          <w:tcPr>
            <w:tcW w:w="1951" w:type="dxa"/>
          </w:tcPr>
          <w:p w14:paraId="720D0146" w14:textId="77777777" w:rsidR="00010B88" w:rsidRPr="009D1D00" w:rsidRDefault="00010B88" w:rsidP="009E776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ember Number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DB9A" w14:textId="77777777" w:rsidR="00010B88" w:rsidRPr="009D1D00" w:rsidRDefault="00010B88" w:rsidP="009E7769">
            <w:pPr>
              <w:spacing w:before="120" w:after="120" w:line="240" w:lineRule="auto"/>
            </w:pPr>
          </w:p>
        </w:tc>
      </w:tr>
      <w:tr w:rsidR="00010B88" w:rsidRPr="009D1D00" w14:paraId="7C8554A4" w14:textId="77777777" w:rsidTr="009E7769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14:paraId="288130B9" w14:textId="77777777" w:rsidR="00010B88" w:rsidRPr="009D1D00" w:rsidRDefault="00010B88" w:rsidP="009E7769">
            <w:pPr>
              <w:spacing w:before="120" w:after="120" w:line="240" w:lineRule="auto"/>
            </w:pPr>
            <w:r>
              <w:rPr>
                <w:b/>
              </w:rPr>
              <w:t>I have checked and updated my contact details (as required) in my member prof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344" w14:textId="77777777" w:rsidR="00010B88" w:rsidRPr="009D1D00" w:rsidRDefault="00010B88" w:rsidP="009E7769">
            <w:pPr>
              <w:spacing w:before="120" w:after="120" w:line="240" w:lineRule="auto"/>
            </w:pPr>
          </w:p>
        </w:tc>
      </w:tr>
    </w:tbl>
    <w:p w14:paraId="0E2DCFA2" w14:textId="70CBD1F0" w:rsidR="00607806" w:rsidRDefault="00607806" w:rsidP="00607806">
      <w:pPr>
        <w:spacing w:before="120" w:after="120"/>
        <w:rPr>
          <w:rFonts w:asciiTheme="minorHAnsi" w:hAnsiTheme="minorHAnsi" w:cstheme="minorHAnsi"/>
        </w:rPr>
      </w:pPr>
    </w:p>
    <w:p w14:paraId="27D23834" w14:textId="33D2BE36" w:rsidR="00010B88" w:rsidRPr="00DD160A" w:rsidRDefault="00010B88" w:rsidP="00010B88">
      <w:pPr>
        <w:spacing w:before="120" w:after="12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Supervision and Client Hours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010B88" w:rsidRPr="009D1D00" w14:paraId="10E1D673" w14:textId="77777777" w:rsidTr="009E7769">
        <w:tc>
          <w:tcPr>
            <w:tcW w:w="5920" w:type="dxa"/>
            <w:gridSpan w:val="2"/>
            <w:hideMark/>
          </w:tcPr>
          <w:p w14:paraId="46C2DAA3" w14:textId="1FCA654B" w:rsidR="00010B88" w:rsidRPr="009D1D00" w:rsidRDefault="00010B88" w:rsidP="009E7769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9D1D00">
              <w:rPr>
                <w:rFonts w:cs="Calibri"/>
                <w:color w:val="000000"/>
              </w:rPr>
              <w:t xml:space="preserve">How many hours of </w:t>
            </w:r>
            <w:r>
              <w:rPr>
                <w:rFonts w:cs="Calibri"/>
                <w:color w:val="000000"/>
              </w:rPr>
              <w:t xml:space="preserve">client contact hours </w:t>
            </w:r>
            <w:r w:rsidRPr="009D1D00">
              <w:rPr>
                <w:rFonts w:cs="Calibri"/>
                <w:color w:val="000000"/>
              </w:rPr>
              <w:t>have you completed?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4A7E73" w14:textId="77777777" w:rsidR="00010B88" w:rsidRPr="009D1D00" w:rsidRDefault="00010B88" w:rsidP="009E7769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010B88" w:rsidRPr="009D1D00" w14:paraId="25D257B2" w14:textId="77777777" w:rsidTr="009E7769">
        <w:tc>
          <w:tcPr>
            <w:tcW w:w="5920" w:type="dxa"/>
            <w:gridSpan w:val="2"/>
          </w:tcPr>
          <w:p w14:paraId="42ECB6FE" w14:textId="67577624" w:rsidR="00010B88" w:rsidRPr="009D1D00" w:rsidRDefault="00010B88" w:rsidP="009E7769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9D1D00">
              <w:rPr>
                <w:rFonts w:cs="Calibri"/>
                <w:color w:val="000000"/>
              </w:rPr>
              <w:t xml:space="preserve">How many hours </w:t>
            </w:r>
            <w:r>
              <w:rPr>
                <w:rFonts w:cs="Calibri"/>
                <w:color w:val="000000"/>
              </w:rPr>
              <w:t xml:space="preserve">of supervision </w:t>
            </w:r>
            <w:r w:rsidRPr="009D1D00">
              <w:rPr>
                <w:rFonts w:cs="Calibri"/>
                <w:color w:val="000000"/>
              </w:rPr>
              <w:t>have you completed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35177A" w14:textId="77777777" w:rsidR="00010B88" w:rsidRPr="009D1D00" w:rsidRDefault="00010B88" w:rsidP="009E7769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010B88" w:rsidRPr="009D1D00" w14:paraId="28D01005" w14:textId="77777777" w:rsidTr="009E7769">
        <w:tc>
          <w:tcPr>
            <w:tcW w:w="3652" w:type="dxa"/>
          </w:tcPr>
          <w:p w14:paraId="117B203C" w14:textId="2DE5BBAE" w:rsidR="00010B88" w:rsidRPr="009D1D00" w:rsidRDefault="00010B88" w:rsidP="009E7769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9D1D00">
              <w:rPr>
                <w:rFonts w:cs="Calibri"/>
                <w:color w:val="000000"/>
              </w:rPr>
              <w:t xml:space="preserve">The name of my current </w:t>
            </w:r>
            <w:r>
              <w:rPr>
                <w:rFonts w:cs="Calibri"/>
                <w:color w:val="000000"/>
              </w:rPr>
              <w:t xml:space="preserve">supervisor </w:t>
            </w:r>
            <w:r w:rsidRPr="009D1D00">
              <w:rPr>
                <w:rFonts w:cs="Calibri"/>
                <w:color w:val="000000"/>
              </w:rPr>
              <w:t>is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B9045BC" w14:textId="77777777" w:rsidR="00010B88" w:rsidRPr="009D1D00" w:rsidRDefault="00010B88" w:rsidP="009E7769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</w:p>
        </w:tc>
      </w:tr>
    </w:tbl>
    <w:p w14:paraId="251BCD64" w14:textId="77777777" w:rsidR="001237B2" w:rsidRPr="00734B66" w:rsidRDefault="001237B2" w:rsidP="001237B2">
      <w:pPr>
        <w:spacing w:before="120" w:after="120"/>
        <w:rPr>
          <w:rFonts w:asciiTheme="minorHAnsi" w:hAnsiTheme="minorHAnsi" w:cstheme="minorHAnsi"/>
          <w:b/>
          <w:color w:val="000000"/>
        </w:rPr>
      </w:pPr>
    </w:p>
    <w:p w14:paraId="2EBE24F9" w14:textId="77777777" w:rsidR="009B2D6F" w:rsidRDefault="009B2D6F" w:rsidP="009B2D6F">
      <w:pPr>
        <w:rPr>
          <w:b/>
        </w:rPr>
      </w:pPr>
      <w:r>
        <w:rPr>
          <w:b/>
        </w:rPr>
        <w:t xml:space="preserve">I have uploaded the following (certified) documents </w:t>
      </w:r>
      <w:r w:rsidRPr="00422C62">
        <w:rPr>
          <w:b/>
        </w:rPr>
        <w:t xml:space="preserve">to the Accreditation </w:t>
      </w:r>
      <w:r>
        <w:rPr>
          <w:b/>
        </w:rPr>
        <w:t>area</w:t>
      </w:r>
      <w:r w:rsidRPr="00422C62">
        <w:rPr>
          <w:b/>
        </w:rPr>
        <w:t xml:space="preserve"> of my member</w:t>
      </w:r>
      <w:r>
        <w:t xml:space="preserve"> </w:t>
      </w:r>
      <w:r>
        <w:rPr>
          <w:b/>
        </w:rPr>
        <w:t>profi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567"/>
      </w:tblGrid>
      <w:tr w:rsidR="006D2DFE" w:rsidRPr="00734B66" w14:paraId="3FB15E86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3F0E39EF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Evidence of membership/registration with professional bo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8E2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414848E0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12840BE8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Evidence of professional indemnity insur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2DC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0EB765AD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0D208308" w14:textId="549FF5EA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 xml:space="preserve">National Police Che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296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60BA2F21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2CC467E1" w14:textId="6030A830" w:rsidR="006D2DFE" w:rsidRPr="00734B66" w:rsidRDefault="009B2D6F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D1D00">
              <w:t xml:space="preserve">Working with Children Check </w:t>
            </w:r>
            <w:r>
              <w:t>(if applic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E7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4EBF7E54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664D7707" w14:textId="1597C29C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Evidence of client-contact hours (</w:t>
            </w:r>
            <w:r w:rsidR="009B2D6F">
              <w:rPr>
                <w:rFonts w:asciiTheme="minorHAnsi" w:hAnsiTheme="minorHAnsi" w:cstheme="minorHAnsi"/>
              </w:rPr>
              <w:t>L</w:t>
            </w:r>
            <w:r w:rsidRPr="00734B66">
              <w:rPr>
                <w:rFonts w:asciiTheme="minorHAnsi" w:hAnsiTheme="minorHAnsi" w:cstheme="minorHAnsi"/>
              </w:rPr>
              <w:t>ogbook or other eviden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3E4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5BE9C9D9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235E47D1" w14:textId="03C7EB2D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Evidence of supervision hours (</w:t>
            </w:r>
            <w:r w:rsidR="009B2D6F">
              <w:rPr>
                <w:rFonts w:asciiTheme="minorHAnsi" w:hAnsiTheme="minorHAnsi" w:cstheme="minorHAnsi"/>
              </w:rPr>
              <w:t>L</w:t>
            </w:r>
            <w:r w:rsidRPr="00734B66">
              <w:rPr>
                <w:rFonts w:asciiTheme="minorHAnsi" w:hAnsiTheme="minorHAnsi" w:cstheme="minorHAnsi"/>
              </w:rPr>
              <w:t>ogbook, letters, or other eviden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498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19F8D43C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32F162C6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Letter of support from my supervi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0B5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6D2DFE" w:rsidRPr="00734B66" w14:paraId="31117AD2" w14:textId="77777777" w:rsidTr="002B2056">
        <w:tc>
          <w:tcPr>
            <w:tcW w:w="8755" w:type="dxa"/>
            <w:tcBorders>
              <w:right w:val="single" w:sz="4" w:space="0" w:color="auto"/>
            </w:tcBorders>
          </w:tcPr>
          <w:p w14:paraId="5D10D277" w14:textId="5561211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 xml:space="preserve">I </w:t>
            </w:r>
            <w:r w:rsidR="005C60D7">
              <w:rPr>
                <w:rFonts w:asciiTheme="minorHAnsi" w:hAnsiTheme="minorHAnsi" w:cstheme="minorHAnsi"/>
              </w:rPr>
              <w:t>agree to pay</w:t>
            </w:r>
            <w:r w:rsidRPr="00734B66">
              <w:rPr>
                <w:rFonts w:asciiTheme="minorHAnsi" w:hAnsiTheme="minorHAnsi" w:cstheme="minorHAnsi"/>
              </w:rPr>
              <w:t xml:space="preserve"> the </w:t>
            </w:r>
            <w:r w:rsidR="00DE5817" w:rsidRPr="00734B66">
              <w:rPr>
                <w:rFonts w:asciiTheme="minorHAnsi" w:hAnsiTheme="minorHAnsi" w:cstheme="minorHAnsi"/>
              </w:rPr>
              <w:t>a</w:t>
            </w:r>
            <w:r w:rsidRPr="00734B66">
              <w:rPr>
                <w:rFonts w:asciiTheme="minorHAnsi" w:hAnsiTheme="minorHAnsi" w:cstheme="minorHAnsi"/>
              </w:rPr>
              <w:t>pplicatio</w:t>
            </w:r>
            <w:r w:rsidR="005C60D7">
              <w:rPr>
                <w:rFonts w:asciiTheme="minorHAnsi" w:hAnsiTheme="minorHAnsi" w:cstheme="minorHAnsi"/>
              </w:rPr>
              <w:t>n</w:t>
            </w:r>
            <w:r w:rsidR="00693618">
              <w:rPr>
                <w:rFonts w:asciiTheme="minorHAnsi" w:hAnsiTheme="minorHAnsi" w:cstheme="minorHAnsi"/>
              </w:rPr>
              <w:t xml:space="preserve"> </w:t>
            </w:r>
            <w:r w:rsidR="005C60D7">
              <w:rPr>
                <w:rFonts w:asciiTheme="minorHAnsi" w:hAnsiTheme="minorHAnsi" w:cstheme="minorHAnsi"/>
              </w:rPr>
              <w:t>fee</w:t>
            </w:r>
            <w:r w:rsidR="00693618">
              <w:rPr>
                <w:rFonts w:asciiTheme="minorHAnsi" w:hAnsiTheme="minorHAnsi" w:cstheme="minorHAnsi"/>
              </w:rPr>
              <w:t xml:space="preserve"> of $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AAD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6A19A51" w14:textId="77777777" w:rsidR="006D2DFE" w:rsidRPr="00734B66" w:rsidRDefault="006D2DFE" w:rsidP="006D2DFE">
      <w:pPr>
        <w:spacing w:before="120" w:after="120"/>
        <w:rPr>
          <w:rFonts w:asciiTheme="minorHAnsi" w:hAnsiTheme="minorHAnsi" w:cstheme="minorHAnsi"/>
          <w:b/>
        </w:rPr>
      </w:pPr>
    </w:p>
    <w:p w14:paraId="00A9C89B" w14:textId="77777777" w:rsidR="006D2DFE" w:rsidRPr="00734B66" w:rsidRDefault="006D2DFE" w:rsidP="006D2DFE">
      <w:pPr>
        <w:spacing w:before="120" w:after="120"/>
        <w:rPr>
          <w:rFonts w:asciiTheme="minorHAnsi" w:hAnsiTheme="minorHAnsi" w:cstheme="minorHAnsi"/>
          <w:b/>
        </w:rPr>
      </w:pPr>
      <w:r w:rsidRPr="00734B66">
        <w:rPr>
          <w:rFonts w:asciiTheme="minorHAnsi" w:hAnsiTheme="minorHAnsi" w:cstheme="minorHAnsi"/>
          <w:b/>
        </w:rPr>
        <w:t xml:space="preserve">DECLAR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2016"/>
        <w:gridCol w:w="7383"/>
      </w:tblGrid>
      <w:tr w:rsidR="006D2DFE" w:rsidRPr="00734B66" w14:paraId="5BB49984" w14:textId="77777777" w:rsidTr="009D1D00">
        <w:tc>
          <w:tcPr>
            <w:tcW w:w="455" w:type="dxa"/>
          </w:tcPr>
          <w:p w14:paraId="62B52DAF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>I,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BA66ACD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3" w:type="dxa"/>
          </w:tcPr>
          <w:p w14:paraId="1A5C22ED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 xml:space="preserve">declare that the information contained in this application is true and correct, </w:t>
            </w:r>
          </w:p>
        </w:tc>
      </w:tr>
      <w:tr w:rsidR="006D2DFE" w:rsidRPr="00734B66" w14:paraId="4AE938B4" w14:textId="77777777" w:rsidTr="009D1D00">
        <w:tc>
          <w:tcPr>
            <w:tcW w:w="9854" w:type="dxa"/>
            <w:gridSpan w:val="3"/>
          </w:tcPr>
          <w:p w14:paraId="3A72385E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34B66">
              <w:rPr>
                <w:rFonts w:asciiTheme="minorHAnsi" w:hAnsiTheme="minorHAnsi" w:cstheme="minorHAnsi"/>
              </w:rPr>
              <w:t xml:space="preserve">and that I agree to abide the </w:t>
            </w:r>
            <w:r w:rsidR="00BB6D47" w:rsidRPr="00734B66">
              <w:rPr>
                <w:rFonts w:asciiTheme="minorHAnsi" w:hAnsiTheme="minorHAnsi" w:cstheme="minorHAnsi"/>
                <w:color w:val="000000"/>
              </w:rPr>
              <w:t>Code of Ethics and Practice</w:t>
            </w:r>
            <w:r w:rsidR="00BB6D47" w:rsidRPr="00734B6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34B66">
              <w:rPr>
                <w:rFonts w:asciiTheme="minorHAnsi" w:hAnsiTheme="minorHAnsi" w:cstheme="minorHAnsi"/>
              </w:rPr>
              <w:t>of the Society of Australian Sexologists Ltd.</w:t>
            </w:r>
          </w:p>
        </w:tc>
      </w:tr>
    </w:tbl>
    <w:p w14:paraId="703120F6" w14:textId="77777777" w:rsidR="006D2DFE" w:rsidRPr="00734B66" w:rsidRDefault="006D2DFE" w:rsidP="006D2DFE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71"/>
      </w:tblGrid>
      <w:tr w:rsidR="006D2DFE" w:rsidRPr="00734B66" w14:paraId="12B61FD9" w14:textId="77777777" w:rsidTr="009B2D6F">
        <w:tc>
          <w:tcPr>
            <w:tcW w:w="2518" w:type="dxa"/>
          </w:tcPr>
          <w:p w14:paraId="27CA79D3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pplicant’s Signatur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DB06241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35ED335E" w14:textId="77777777" w:rsidTr="009B2D6F">
        <w:tc>
          <w:tcPr>
            <w:tcW w:w="2518" w:type="dxa"/>
          </w:tcPr>
          <w:p w14:paraId="6FF07F34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84CD0A5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D6FDA6" w14:textId="77777777" w:rsidR="009B2D6F" w:rsidRDefault="009B2D6F" w:rsidP="008341C0">
      <w:pPr>
        <w:jc w:val="center"/>
        <w:rPr>
          <w:rFonts w:asciiTheme="minorHAnsi" w:hAnsiTheme="minorHAnsi" w:cstheme="minorHAnsi"/>
          <w:b/>
        </w:rPr>
      </w:pPr>
    </w:p>
    <w:p w14:paraId="280884AB" w14:textId="6242682B" w:rsidR="009B2D6F" w:rsidRPr="00734B66" w:rsidRDefault="008341C0" w:rsidP="008341C0">
      <w:pPr>
        <w:jc w:val="center"/>
        <w:rPr>
          <w:rFonts w:asciiTheme="minorHAnsi" w:hAnsiTheme="minorHAnsi" w:cstheme="minorHAnsi"/>
          <w:b/>
        </w:rPr>
      </w:pPr>
      <w:r w:rsidRPr="00734B66">
        <w:rPr>
          <w:rFonts w:asciiTheme="minorHAnsi" w:hAnsiTheme="minorHAnsi" w:cstheme="minorHAnsi"/>
          <w:b/>
        </w:rPr>
        <w:t xml:space="preserve">Please </w:t>
      </w:r>
      <w:r w:rsidR="005C60D7">
        <w:rPr>
          <w:rFonts w:asciiTheme="minorHAnsi" w:hAnsiTheme="minorHAnsi" w:cstheme="minorHAnsi"/>
          <w:b/>
        </w:rPr>
        <w:t>upload</w:t>
      </w:r>
      <w:r w:rsidRPr="00734B66">
        <w:rPr>
          <w:rFonts w:asciiTheme="minorHAnsi" w:hAnsiTheme="minorHAnsi" w:cstheme="minorHAnsi"/>
          <w:b/>
        </w:rPr>
        <w:t xml:space="preserve"> your completed application to </w:t>
      </w:r>
      <w:r w:rsidR="005C60D7">
        <w:rPr>
          <w:rFonts w:asciiTheme="minorHAnsi" w:hAnsiTheme="minorHAnsi" w:cstheme="minorHAnsi"/>
          <w:b/>
        </w:rPr>
        <w:t xml:space="preserve">your member profile, along with certified supporting documentation before notifying </w:t>
      </w:r>
      <w:r w:rsidR="00693618">
        <w:rPr>
          <w:rFonts w:asciiTheme="minorHAnsi" w:hAnsiTheme="minorHAnsi" w:cstheme="minorHAnsi"/>
          <w:b/>
        </w:rPr>
        <w:t>the</w:t>
      </w:r>
      <w:r w:rsidRPr="00734B66">
        <w:rPr>
          <w:rFonts w:asciiTheme="minorHAnsi" w:hAnsiTheme="minorHAnsi" w:cstheme="minorHAnsi"/>
          <w:b/>
        </w:rPr>
        <w:t xml:space="preserve"> </w:t>
      </w:r>
      <w:r w:rsidR="00693618">
        <w:rPr>
          <w:rFonts w:asciiTheme="minorHAnsi" w:hAnsiTheme="minorHAnsi" w:cstheme="minorHAnsi"/>
          <w:b/>
        </w:rPr>
        <w:t>National</w:t>
      </w:r>
      <w:r w:rsidRPr="00734B66">
        <w:rPr>
          <w:rFonts w:asciiTheme="minorHAnsi" w:hAnsiTheme="minorHAnsi" w:cstheme="minorHAnsi"/>
          <w:b/>
        </w:rPr>
        <w:t xml:space="preserve"> Accreditation Officer</w:t>
      </w:r>
      <w:r w:rsidR="005C60D7">
        <w:rPr>
          <w:rFonts w:asciiTheme="minorHAnsi" w:hAnsiTheme="minorHAnsi" w:cstheme="minorHAnsi"/>
          <w:b/>
        </w:rPr>
        <w:t xml:space="preserve"> </w:t>
      </w:r>
      <w:hyperlink r:id="rId8" w:history="1">
        <w:r w:rsidR="005C60D7" w:rsidRPr="00E41928">
          <w:rPr>
            <w:rStyle w:val="Hyperlink"/>
            <w:rFonts w:asciiTheme="minorHAnsi" w:hAnsiTheme="minorHAnsi" w:cstheme="minorHAnsi"/>
            <w:b/>
          </w:rPr>
          <w:t>accreditation@societyaustraliansexologists.org.au</w:t>
        </w:r>
      </w:hyperlink>
      <w:r w:rsidR="005C60D7">
        <w:rPr>
          <w:rFonts w:asciiTheme="minorHAnsi" w:hAnsiTheme="minorHAnsi" w:cstheme="minorHAnsi"/>
          <w:b/>
        </w:rPr>
        <w:t>.</w:t>
      </w:r>
      <w:r w:rsidR="009B2D6F">
        <w:rPr>
          <w:rFonts w:asciiTheme="minorHAnsi" w:hAnsiTheme="minorHAnsi" w:cstheme="minorHAnsi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962"/>
      </w:tblGrid>
      <w:tr w:rsidR="006D2DFE" w:rsidRPr="00734B66" w14:paraId="3B18D8EC" w14:textId="77777777" w:rsidTr="009B2D6F">
        <w:tc>
          <w:tcPr>
            <w:tcW w:w="9962" w:type="dxa"/>
            <w:shd w:val="pct25" w:color="auto" w:fill="auto"/>
          </w:tcPr>
          <w:p w14:paraId="4B7ED3B3" w14:textId="66805C13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br w:type="page"/>
              <w:t>Office Use Only</w:t>
            </w:r>
          </w:p>
          <w:p w14:paraId="5B8C652C" w14:textId="6C547FF2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ccreditation Officer</w:t>
            </w:r>
          </w:p>
          <w:p w14:paraId="34123F72" w14:textId="79DAF650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 xml:space="preserve">Before signing below please ensure all the necessary documentation is </w:t>
            </w:r>
            <w:r w:rsidR="005C60D7">
              <w:rPr>
                <w:rFonts w:asciiTheme="minorHAnsi" w:hAnsiTheme="minorHAnsi" w:cstheme="minorHAnsi"/>
                <w:b/>
              </w:rPr>
              <w:t>uploaded</w:t>
            </w:r>
            <w:r w:rsidRPr="00734B66">
              <w:rPr>
                <w:rFonts w:asciiTheme="minorHAnsi" w:hAnsiTheme="minorHAnsi" w:cstheme="minorHAnsi"/>
                <w:b/>
              </w:rPr>
              <w:t>.  All copies of documents must be certified.</w:t>
            </w:r>
          </w:p>
        </w:tc>
      </w:tr>
    </w:tbl>
    <w:p w14:paraId="4346ADC6" w14:textId="77777777" w:rsidR="006D2DFE" w:rsidRPr="00734B66" w:rsidRDefault="006D2DFE" w:rsidP="006D2DFE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</w:tblGrid>
      <w:tr w:rsidR="006D2DFE" w:rsidRPr="00734B66" w14:paraId="2ABAFC9B" w14:textId="77777777" w:rsidTr="009D1D00">
        <w:tc>
          <w:tcPr>
            <w:tcW w:w="2518" w:type="dxa"/>
          </w:tcPr>
          <w:p w14:paraId="09856F2F" w14:textId="06B1B318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ccreditation Officer’s 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0700EA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7DCE99E4" w14:textId="77777777" w:rsidTr="009D1D00">
        <w:tc>
          <w:tcPr>
            <w:tcW w:w="2518" w:type="dxa"/>
          </w:tcPr>
          <w:p w14:paraId="627999DA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102E56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9F2BB62" w14:textId="77777777" w:rsidR="006D2DFE" w:rsidRPr="00734B66" w:rsidRDefault="006D2DFE" w:rsidP="006D2DFE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D2DFE" w:rsidRPr="00734B66" w14:paraId="26571906" w14:textId="77777777" w:rsidTr="009D1D00">
        <w:tc>
          <w:tcPr>
            <w:tcW w:w="4361" w:type="dxa"/>
          </w:tcPr>
          <w:p w14:paraId="700B8CAB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Submitted to the Accreditation Committee:</w:t>
            </w:r>
          </w:p>
        </w:tc>
        <w:tc>
          <w:tcPr>
            <w:tcW w:w="1701" w:type="dxa"/>
          </w:tcPr>
          <w:p w14:paraId="062075E2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78032A00" w14:textId="77777777" w:rsidTr="009D1D00">
        <w:tc>
          <w:tcPr>
            <w:tcW w:w="4361" w:type="dxa"/>
          </w:tcPr>
          <w:p w14:paraId="7667BE50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Review by:</w:t>
            </w:r>
          </w:p>
        </w:tc>
        <w:tc>
          <w:tcPr>
            <w:tcW w:w="1701" w:type="dxa"/>
          </w:tcPr>
          <w:p w14:paraId="04FCF9AE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1C9AB5EE" w14:textId="77777777" w:rsidTr="009D1D00">
        <w:tc>
          <w:tcPr>
            <w:tcW w:w="4361" w:type="dxa"/>
          </w:tcPr>
          <w:p w14:paraId="2C6F3F22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1701" w:type="dxa"/>
          </w:tcPr>
          <w:p w14:paraId="42D5BC04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5D3366B8" w14:textId="77777777" w:rsidTr="009D1D00">
        <w:tc>
          <w:tcPr>
            <w:tcW w:w="4361" w:type="dxa"/>
          </w:tcPr>
          <w:p w14:paraId="76422215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pproved on:</w:t>
            </w:r>
          </w:p>
        </w:tc>
        <w:tc>
          <w:tcPr>
            <w:tcW w:w="1701" w:type="dxa"/>
          </w:tcPr>
          <w:p w14:paraId="6222696D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3F31D343" w14:textId="77777777" w:rsidTr="009D1D00">
        <w:tc>
          <w:tcPr>
            <w:tcW w:w="4361" w:type="dxa"/>
          </w:tcPr>
          <w:p w14:paraId="17F87ECE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National informed:</w:t>
            </w:r>
          </w:p>
        </w:tc>
        <w:tc>
          <w:tcPr>
            <w:tcW w:w="1701" w:type="dxa"/>
          </w:tcPr>
          <w:p w14:paraId="33257622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68686D05" w14:textId="77777777" w:rsidTr="009D1D00">
        <w:tc>
          <w:tcPr>
            <w:tcW w:w="4361" w:type="dxa"/>
          </w:tcPr>
          <w:p w14:paraId="7582942B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State informed:</w:t>
            </w:r>
          </w:p>
        </w:tc>
        <w:tc>
          <w:tcPr>
            <w:tcW w:w="1701" w:type="dxa"/>
          </w:tcPr>
          <w:p w14:paraId="2D7B25DD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433893C5" w14:textId="77777777" w:rsidTr="009D1D00">
        <w:tc>
          <w:tcPr>
            <w:tcW w:w="4361" w:type="dxa"/>
          </w:tcPr>
          <w:p w14:paraId="092B3B93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pplicant informed of outcome:</w:t>
            </w:r>
          </w:p>
        </w:tc>
        <w:tc>
          <w:tcPr>
            <w:tcW w:w="1701" w:type="dxa"/>
          </w:tcPr>
          <w:p w14:paraId="5A993950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2DFE" w:rsidRPr="00734B66" w14:paraId="5146548D" w14:textId="77777777" w:rsidTr="009D1D00">
        <w:tc>
          <w:tcPr>
            <w:tcW w:w="4361" w:type="dxa"/>
          </w:tcPr>
          <w:p w14:paraId="6C89C102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34B66">
              <w:rPr>
                <w:rFonts w:asciiTheme="minorHAnsi" w:hAnsiTheme="minorHAnsi" w:cstheme="minorHAnsi"/>
                <w:b/>
              </w:rPr>
              <w:t>Accreditation Review Date:</w:t>
            </w:r>
          </w:p>
        </w:tc>
        <w:tc>
          <w:tcPr>
            <w:tcW w:w="1701" w:type="dxa"/>
          </w:tcPr>
          <w:p w14:paraId="7BBE5EC3" w14:textId="77777777" w:rsidR="006D2DFE" w:rsidRPr="00734B66" w:rsidRDefault="006D2DFE" w:rsidP="009D1D0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D3BDC4D" w14:textId="77777777" w:rsidR="001237B2" w:rsidRPr="00734B66" w:rsidRDefault="001237B2" w:rsidP="009B2D6F">
      <w:pPr>
        <w:rPr>
          <w:rFonts w:asciiTheme="minorHAnsi" w:hAnsiTheme="minorHAnsi" w:cstheme="minorHAnsi"/>
          <w:b/>
        </w:rPr>
      </w:pPr>
    </w:p>
    <w:sectPr w:rsidR="001237B2" w:rsidRPr="00734B66" w:rsidSect="004E19F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F2F1" w14:textId="77777777" w:rsidR="003E3ABC" w:rsidRDefault="003E3ABC" w:rsidP="006E584E">
      <w:pPr>
        <w:spacing w:after="0" w:line="240" w:lineRule="auto"/>
      </w:pPr>
      <w:r>
        <w:separator/>
      </w:r>
    </w:p>
  </w:endnote>
  <w:endnote w:type="continuationSeparator" w:id="0">
    <w:p w14:paraId="3E111AFB" w14:textId="77777777" w:rsidR="003E3ABC" w:rsidRDefault="003E3ABC" w:rsidP="006E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F780" w14:textId="77777777" w:rsidR="003E3ABC" w:rsidRDefault="003E3ABC" w:rsidP="006E584E">
      <w:pPr>
        <w:spacing w:after="0" w:line="240" w:lineRule="auto"/>
      </w:pPr>
      <w:r>
        <w:separator/>
      </w:r>
    </w:p>
  </w:footnote>
  <w:footnote w:type="continuationSeparator" w:id="0">
    <w:p w14:paraId="2ED28E46" w14:textId="77777777" w:rsidR="003E3ABC" w:rsidRDefault="003E3ABC" w:rsidP="006E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E90D" w14:textId="77777777" w:rsidR="005B0C52" w:rsidRDefault="005B0C52" w:rsidP="00CD121F">
    <w:pPr>
      <w:pStyle w:val="Header"/>
      <w:jc w:val="center"/>
    </w:pPr>
    <w:r>
      <w:rPr>
        <w:b/>
        <w:noProof/>
        <w:sz w:val="28"/>
        <w:szCs w:val="28"/>
      </w:rPr>
      <w:drawing>
        <wp:inline distT="0" distB="0" distL="0" distR="0" wp14:anchorId="4005A6E1" wp14:editId="33DFCD12">
          <wp:extent cx="2876550" cy="514350"/>
          <wp:effectExtent l="19050" t="0" r="0" b="0"/>
          <wp:docPr id="4" name="Picture 1" descr="C:\Documents and Settings\USER\My Documents\SAS National\Logos\SAS_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SAS National\Logos\SAS_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5B0"/>
    <w:multiLevelType w:val="hybridMultilevel"/>
    <w:tmpl w:val="31DACA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396"/>
    <w:multiLevelType w:val="hybridMultilevel"/>
    <w:tmpl w:val="2BAA6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0CA"/>
    <w:multiLevelType w:val="hybridMultilevel"/>
    <w:tmpl w:val="87FC41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54AD"/>
    <w:multiLevelType w:val="hybridMultilevel"/>
    <w:tmpl w:val="87FC41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A39"/>
    <w:multiLevelType w:val="hybridMultilevel"/>
    <w:tmpl w:val="D7C68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7049F"/>
    <w:multiLevelType w:val="hybridMultilevel"/>
    <w:tmpl w:val="2AFA41B4"/>
    <w:lvl w:ilvl="0" w:tplc="08EEE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330A3"/>
    <w:multiLevelType w:val="hybridMultilevel"/>
    <w:tmpl w:val="87FC41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5141"/>
    <w:multiLevelType w:val="hybridMultilevel"/>
    <w:tmpl w:val="C4B62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491C"/>
    <w:multiLevelType w:val="hybridMultilevel"/>
    <w:tmpl w:val="87FC41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C6882"/>
    <w:multiLevelType w:val="hybridMultilevel"/>
    <w:tmpl w:val="87FC41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2033F"/>
    <w:multiLevelType w:val="hybridMultilevel"/>
    <w:tmpl w:val="31DACA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806"/>
    <w:rsid w:val="00010B88"/>
    <w:rsid w:val="000164C6"/>
    <w:rsid w:val="000A7709"/>
    <w:rsid w:val="001237B2"/>
    <w:rsid w:val="00150088"/>
    <w:rsid w:val="00151C18"/>
    <w:rsid w:val="001D0450"/>
    <w:rsid w:val="002314EF"/>
    <w:rsid w:val="002B2056"/>
    <w:rsid w:val="002D026D"/>
    <w:rsid w:val="002D498D"/>
    <w:rsid w:val="002F4E97"/>
    <w:rsid w:val="00331C9B"/>
    <w:rsid w:val="00362FE9"/>
    <w:rsid w:val="003D1E46"/>
    <w:rsid w:val="003E3ABC"/>
    <w:rsid w:val="00454564"/>
    <w:rsid w:val="00481760"/>
    <w:rsid w:val="00486EED"/>
    <w:rsid w:val="004C1023"/>
    <w:rsid w:val="004E19F0"/>
    <w:rsid w:val="00500A9C"/>
    <w:rsid w:val="00510339"/>
    <w:rsid w:val="005418C0"/>
    <w:rsid w:val="005B0C52"/>
    <w:rsid w:val="005B0FAD"/>
    <w:rsid w:val="005B4377"/>
    <w:rsid w:val="005C60D7"/>
    <w:rsid w:val="005C65F6"/>
    <w:rsid w:val="00607806"/>
    <w:rsid w:val="00611B86"/>
    <w:rsid w:val="00614D54"/>
    <w:rsid w:val="00693618"/>
    <w:rsid w:val="006B2401"/>
    <w:rsid w:val="006B5D8A"/>
    <w:rsid w:val="006D0149"/>
    <w:rsid w:val="006D2DFE"/>
    <w:rsid w:val="006E584E"/>
    <w:rsid w:val="00734B66"/>
    <w:rsid w:val="007403F2"/>
    <w:rsid w:val="007521A6"/>
    <w:rsid w:val="00776B84"/>
    <w:rsid w:val="00783AEC"/>
    <w:rsid w:val="00792EE8"/>
    <w:rsid w:val="007956AC"/>
    <w:rsid w:val="007B09E9"/>
    <w:rsid w:val="00803CBD"/>
    <w:rsid w:val="00823AD8"/>
    <w:rsid w:val="008341C0"/>
    <w:rsid w:val="0089768B"/>
    <w:rsid w:val="008E0C9F"/>
    <w:rsid w:val="009467A8"/>
    <w:rsid w:val="00951848"/>
    <w:rsid w:val="00980F71"/>
    <w:rsid w:val="009839CD"/>
    <w:rsid w:val="009B2D6F"/>
    <w:rsid w:val="009C7843"/>
    <w:rsid w:val="009D1D00"/>
    <w:rsid w:val="00A5686C"/>
    <w:rsid w:val="00A830ED"/>
    <w:rsid w:val="00A9538A"/>
    <w:rsid w:val="00AA3122"/>
    <w:rsid w:val="00AB54CA"/>
    <w:rsid w:val="00AC162F"/>
    <w:rsid w:val="00B13202"/>
    <w:rsid w:val="00BB6D47"/>
    <w:rsid w:val="00BB7935"/>
    <w:rsid w:val="00BD2035"/>
    <w:rsid w:val="00C10864"/>
    <w:rsid w:val="00C1324E"/>
    <w:rsid w:val="00C34117"/>
    <w:rsid w:val="00C43B7C"/>
    <w:rsid w:val="00C45ED1"/>
    <w:rsid w:val="00C67F4C"/>
    <w:rsid w:val="00CB4067"/>
    <w:rsid w:val="00CD121F"/>
    <w:rsid w:val="00D45B69"/>
    <w:rsid w:val="00D51730"/>
    <w:rsid w:val="00D66713"/>
    <w:rsid w:val="00D71330"/>
    <w:rsid w:val="00D9718A"/>
    <w:rsid w:val="00DE2EC4"/>
    <w:rsid w:val="00DE5817"/>
    <w:rsid w:val="00DF183B"/>
    <w:rsid w:val="00E169E4"/>
    <w:rsid w:val="00E30D8B"/>
    <w:rsid w:val="00E52FCA"/>
    <w:rsid w:val="00E61578"/>
    <w:rsid w:val="00E6598E"/>
    <w:rsid w:val="00E87579"/>
    <w:rsid w:val="00EA2A6E"/>
    <w:rsid w:val="00EE1325"/>
    <w:rsid w:val="00F40AD5"/>
    <w:rsid w:val="00F60FD9"/>
    <w:rsid w:val="00F77EF2"/>
    <w:rsid w:val="00F857AA"/>
    <w:rsid w:val="00F90BA4"/>
    <w:rsid w:val="00FC0AE8"/>
    <w:rsid w:val="00FC1DF8"/>
    <w:rsid w:val="00FC7F90"/>
    <w:rsid w:val="00FD30CA"/>
    <w:rsid w:val="00FD570A"/>
    <w:rsid w:val="00FE1C4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3116"/>
  <w15:docId w15:val="{8885C7EA-36CA-584A-BAC4-A683882A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06"/>
    <w:pPr>
      <w:ind w:left="720"/>
      <w:contextualSpacing/>
    </w:pPr>
  </w:style>
  <w:style w:type="table" w:styleId="TableGrid">
    <w:name w:val="Table Grid"/>
    <w:basedOn w:val="TableNormal"/>
    <w:uiPriority w:val="59"/>
    <w:rsid w:val="0060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84E"/>
  </w:style>
  <w:style w:type="paragraph" w:styleId="Footer">
    <w:name w:val="footer"/>
    <w:basedOn w:val="Normal"/>
    <w:link w:val="FooterChar"/>
    <w:uiPriority w:val="99"/>
    <w:unhideWhenUsed/>
    <w:rsid w:val="006E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84E"/>
  </w:style>
  <w:style w:type="character" w:styleId="CommentReference">
    <w:name w:val="annotation reference"/>
    <w:basedOn w:val="DefaultParagraphFont"/>
    <w:uiPriority w:val="99"/>
    <w:semiHidden/>
    <w:unhideWhenUsed/>
    <w:rsid w:val="003D1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societyaustraliansexologist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7B51-EE99-0845-AC25-EF45852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x</dc:creator>
  <cp:keywords/>
  <dc:description/>
  <cp:lastModifiedBy>Christine Priestly</cp:lastModifiedBy>
  <cp:revision>3</cp:revision>
  <dcterms:created xsi:type="dcterms:W3CDTF">2021-04-26T23:20:00Z</dcterms:created>
  <dcterms:modified xsi:type="dcterms:W3CDTF">2021-04-26T23:39:00Z</dcterms:modified>
</cp:coreProperties>
</file>